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6D3F4747" w:rsidR="00D33B4A" w:rsidRPr="00D844A2" w:rsidRDefault="001078FE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 </w:t>
      </w:r>
      <w:proofErr w:type="gramStart"/>
      <w:r w:rsidR="004174FC">
        <w:rPr>
          <w:b/>
          <w:sz w:val="22"/>
          <w:szCs w:val="22"/>
        </w:rPr>
        <w:t>Ju</w:t>
      </w:r>
      <w:r>
        <w:rPr>
          <w:b/>
          <w:sz w:val="22"/>
          <w:szCs w:val="22"/>
        </w:rPr>
        <w:t>ly</w:t>
      </w:r>
      <w:r w:rsidR="00251E32">
        <w:rPr>
          <w:b/>
          <w:sz w:val="22"/>
          <w:szCs w:val="22"/>
        </w:rPr>
        <w:t>,</w:t>
      </w:r>
      <w:proofErr w:type="gramEnd"/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014C88BA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CB3082">
        <w:t>Steve F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1880BDD1" w14:textId="354512C8" w:rsidR="00AD7CFF" w:rsidRPr="00AD7CFF" w:rsidRDefault="00F85E2A" w:rsidP="004D37AC">
      <w:pPr>
        <w:numPr>
          <w:ilvl w:val="0"/>
          <w:numId w:val="6"/>
        </w:numPr>
        <w:spacing w:after="120" w:line="24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1078FE">
        <w:rPr>
          <w:bCs/>
        </w:rPr>
        <w:t>5</w:t>
      </w:r>
      <w:r w:rsidR="008D1FAB">
        <w:rPr>
          <w:bCs/>
        </w:rPr>
        <w:t xml:space="preserve"> </w:t>
      </w:r>
      <w:proofErr w:type="gramStart"/>
      <w:r w:rsidR="001078FE">
        <w:rPr>
          <w:bCs/>
        </w:rPr>
        <w:t>June</w:t>
      </w:r>
      <w:r w:rsidR="0038086E">
        <w:rPr>
          <w:bCs/>
        </w:rPr>
        <w:t>,</w:t>
      </w:r>
      <w:proofErr w:type="gramEnd"/>
      <w:r w:rsidR="00276847">
        <w:rPr>
          <w:bCs/>
        </w:rPr>
        <w:t xml:space="preserve"> </w:t>
      </w:r>
      <w:r w:rsidR="00CF3F34">
        <w:rPr>
          <w:bCs/>
        </w:rPr>
        <w:t>202</w:t>
      </w:r>
      <w:r w:rsidR="00D11A82">
        <w:rPr>
          <w:bCs/>
        </w:rPr>
        <w:t>5</w:t>
      </w: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6403E0A8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19811AB" w14:textId="0B9A77A8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Main Waterline Project</w:t>
      </w:r>
      <w:r w:rsidR="006A55A8">
        <w:t xml:space="preserve"> </w:t>
      </w:r>
      <w:r w:rsidR="00E35C32">
        <w:t xml:space="preserve">and Improvements </w:t>
      </w:r>
      <w:r w:rsidR="00917874">
        <w:t>Update</w:t>
      </w:r>
    </w:p>
    <w:p w14:paraId="6857AFDB" w14:textId="41BBD129" w:rsidR="00BF5CEA" w:rsidRDefault="00BF5CEA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peed Hump Installation</w:t>
      </w:r>
      <w:r w:rsidR="00C43623">
        <w:t xml:space="preserve"> Policy</w:t>
      </w:r>
      <w:r w:rsidR="00173488">
        <w:t>/</w:t>
      </w:r>
      <w:r w:rsidR="004412A8">
        <w:t>Ordinance</w:t>
      </w:r>
      <w:r w:rsidR="00C43623">
        <w:t xml:space="preserve"> Review</w:t>
      </w:r>
    </w:p>
    <w:p w14:paraId="57C44CC9" w14:textId="3B18D385" w:rsidR="00CA4B1D" w:rsidRDefault="009448D2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</w:t>
      </w:r>
      <w:r w:rsidR="00C3417B">
        <w:t xml:space="preserve">eater Bid </w:t>
      </w:r>
      <w:r w:rsidR="00BF5D75">
        <w:t xml:space="preserve">Request </w:t>
      </w:r>
      <w:r w:rsidR="00C3417B">
        <w:t>Extension Results</w:t>
      </w:r>
    </w:p>
    <w:p w14:paraId="610C0E57" w14:textId="4CE0627B" w:rsidR="001078FE" w:rsidRDefault="001078FE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econd District Road Drainage and Curbing Issues</w:t>
      </w:r>
    </w:p>
    <w:p w14:paraId="547C190E" w14:textId="3651A1F8" w:rsidR="001078FE" w:rsidRDefault="001078FE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PLOST Draw and Payments for Water Infrastructure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07D0980B" w14:textId="4D4C6E7F" w:rsidR="000F5D12" w:rsidRPr="00234101" w:rsidRDefault="00113F19" w:rsidP="00234101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3C037F49" w14:textId="3EC8D7FB" w:rsidR="000C7E8A" w:rsidRDefault="000C7E8A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Discussion Concerning Loitering on City Property</w:t>
      </w:r>
    </w:p>
    <w:p w14:paraId="5D6ACF0D" w14:textId="23B5A829" w:rsidR="00410A16" w:rsidRDefault="00410A16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 xml:space="preserve">2025 Election Qualifying </w:t>
      </w:r>
      <w:r w:rsidR="007706AE">
        <w:t>Dates</w:t>
      </w:r>
    </w:p>
    <w:p w14:paraId="57F45550" w14:textId="2DB6BFA2" w:rsidR="00C03D29" w:rsidRDefault="00C03D29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Review of Tree Services Quote for City Maintenance</w:t>
      </w:r>
    </w:p>
    <w:p w14:paraId="653DCD72" w14:textId="414981C0" w:rsidR="003D69CE" w:rsidRDefault="003D69CE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Traffic Control Discussion Regarding Second District Road</w:t>
      </w:r>
    </w:p>
    <w:p w14:paraId="6F74EAE7" w14:textId="4E86FDA3" w:rsidR="00D448C9" w:rsidRDefault="008F1714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 xml:space="preserve">Purchase of </w:t>
      </w:r>
      <w:r w:rsidR="00D448C9">
        <w:t xml:space="preserve">AED </w:t>
      </w:r>
      <w:r>
        <w:t>for the City</w:t>
      </w:r>
      <w:r w:rsidR="00D448C9">
        <w:t xml:space="preserve"> Discussion</w:t>
      </w:r>
    </w:p>
    <w:p w14:paraId="17225789" w14:textId="33FBFDA1" w:rsidR="001078FE" w:rsidRDefault="001078FE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Review of 2025 GMA Annual Conference</w:t>
      </w:r>
    </w:p>
    <w:p w14:paraId="2A5A99DF" w14:textId="3BCF349E" w:rsidR="00383A76" w:rsidRDefault="001078FE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Auditor Quotes and Discussion</w:t>
      </w:r>
    </w:p>
    <w:p w14:paraId="718239F4" w14:textId="4156EEAA" w:rsidR="000B422B" w:rsidRDefault="001078FE" w:rsidP="00C67DA1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Remembrance of Citizen Volunteer and City Firefighter Randy Martin</w:t>
      </w:r>
    </w:p>
    <w:bookmarkEnd w:id="0"/>
    <w:p w14:paraId="3DDF59C1" w14:textId="3E406DB7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>) If Requested</w:t>
      </w:r>
    </w:p>
    <w:p w14:paraId="5EC0A019" w14:textId="23219810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</w:t>
      </w:r>
      <w:r w:rsidR="001078FE">
        <w:t>None Requested</w:t>
      </w:r>
    </w:p>
    <w:p w14:paraId="5BEA63A5" w14:textId="3CB5376A" w:rsidR="00613DB9" w:rsidRPr="00613DB9" w:rsidRDefault="00EE6E02" w:rsidP="00380F52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E50232">
        <w:rPr>
          <w:b/>
        </w:rPr>
        <w:t>ADJOURNMENT</w:t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A3229" w14:textId="77777777" w:rsidR="00D2568A" w:rsidRDefault="00D2568A">
      <w:r>
        <w:separator/>
      </w:r>
    </w:p>
  </w:endnote>
  <w:endnote w:type="continuationSeparator" w:id="0">
    <w:p w14:paraId="2F64FE27" w14:textId="77777777" w:rsidR="00D2568A" w:rsidRDefault="00D2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39BA5755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1078FE">
      <w:t>4Jul</w:t>
    </w:r>
    <w:r w:rsidR="004F49ED">
      <w:t>y</w:t>
    </w:r>
    <w:r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BBB62" w14:textId="77777777" w:rsidR="00D2568A" w:rsidRDefault="00D2568A">
      <w:r>
        <w:separator/>
      </w:r>
    </w:p>
  </w:footnote>
  <w:footnote w:type="continuationSeparator" w:id="0">
    <w:p w14:paraId="7958CBC9" w14:textId="77777777" w:rsidR="00D2568A" w:rsidRDefault="00D2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3706"/>
    <w:rsid w:val="000C387E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4C3D"/>
    <w:rsid w:val="00146F0D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CCA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AA9"/>
    <w:rsid w:val="00434D4D"/>
    <w:rsid w:val="00434FDE"/>
    <w:rsid w:val="0043539F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8F5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62E9"/>
    <w:rsid w:val="00906B8D"/>
    <w:rsid w:val="00906EF3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FBC"/>
    <w:rsid w:val="00C300E2"/>
    <w:rsid w:val="00C30B28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568A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5-07-07T13:33:00Z</cp:lastPrinted>
  <dcterms:created xsi:type="dcterms:W3CDTF">2025-07-07T13:35:00Z</dcterms:created>
  <dcterms:modified xsi:type="dcterms:W3CDTF">2025-07-07T13:35:00Z</dcterms:modified>
</cp:coreProperties>
</file>